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88E7" w14:textId="538DA373" w:rsidR="00B160CF" w:rsidRPr="005E44CB" w:rsidRDefault="00A45D2D" w:rsidP="00B9748B">
      <w:pPr>
        <w:jc w:val="center"/>
      </w:pPr>
      <w:r w:rsidRPr="005E44CB">
        <w:rPr>
          <w:rFonts w:ascii="ＭＳ ゴシック" w:eastAsia="ＭＳ ゴシック" w:hAnsi="ＭＳ ゴシック" w:hint="eastAsia"/>
          <w:sz w:val="28"/>
          <w:szCs w:val="28"/>
        </w:rPr>
        <w:t>おおいたスタートアップセンター</w:t>
      </w:r>
      <w:r w:rsidR="00AF7100">
        <w:rPr>
          <w:rFonts w:ascii="ＭＳ ゴシック" w:eastAsia="ＭＳ ゴシック" w:hAnsi="ＭＳ ゴシック" w:hint="eastAsia"/>
          <w:sz w:val="28"/>
          <w:szCs w:val="28"/>
        </w:rPr>
        <w:t>DX/AIアドバイザー</w:t>
      </w:r>
      <w:r w:rsidR="00B160CF" w:rsidRPr="005E44CB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689"/>
        <w:gridCol w:w="1271"/>
        <w:gridCol w:w="682"/>
        <w:gridCol w:w="1018"/>
        <w:gridCol w:w="146"/>
        <w:gridCol w:w="563"/>
        <w:gridCol w:w="1707"/>
      </w:tblGrid>
      <w:tr w:rsidR="005E44CB" w:rsidRPr="005E44CB" w14:paraId="63119A25" w14:textId="77777777" w:rsidTr="00262CE6">
        <w:trPr>
          <w:trHeight w:val="53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0E1C9" w14:textId="77777777" w:rsidR="007B3C89" w:rsidRPr="005E44CB" w:rsidRDefault="007B3C89" w:rsidP="0068463F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5806" w:type="dxa"/>
            <w:gridSpan w:val="5"/>
            <w:tcBorders>
              <w:top w:val="single" w:sz="4" w:space="0" w:color="auto"/>
            </w:tcBorders>
          </w:tcPr>
          <w:p w14:paraId="532283A8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21A13D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B339FDE" w14:textId="77777777" w:rsidR="007B3C89" w:rsidRDefault="007B3C89" w:rsidP="007B134B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※写真貼付欄</w:t>
            </w:r>
          </w:p>
          <w:p w14:paraId="6A204E80" w14:textId="77777777" w:rsidR="007B134B" w:rsidRDefault="007B3C89" w:rsidP="007B134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・3か月以内に撮影した</w:t>
            </w:r>
          </w:p>
          <w:p w14:paraId="676581F3" w14:textId="34BA4CC7" w:rsidR="007B3C89" w:rsidRPr="005E44CB" w:rsidRDefault="007B3C89" w:rsidP="007B134B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もの</w:t>
            </w:r>
          </w:p>
          <w:p w14:paraId="4585D5A6" w14:textId="77777777" w:rsidR="007B134B" w:rsidRDefault="007B3C89" w:rsidP="007B134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・上半身、無帽、正面</w:t>
            </w:r>
          </w:p>
          <w:p w14:paraId="2C42F373" w14:textId="172D7247" w:rsidR="007B3C89" w:rsidRPr="005E44CB" w:rsidRDefault="007B3C89" w:rsidP="007B134B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向き</w:t>
            </w:r>
          </w:p>
          <w:p w14:paraId="1F824158" w14:textId="77777777" w:rsidR="007B3C89" w:rsidRPr="005E44CB" w:rsidRDefault="007B3C89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・縦4cm×横3cm</w:t>
            </w:r>
          </w:p>
        </w:tc>
      </w:tr>
      <w:tr w:rsidR="005E44CB" w:rsidRPr="005E44CB" w14:paraId="0CECA85C" w14:textId="77777777" w:rsidTr="00262CE6"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35535ABA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806" w:type="dxa"/>
            <w:gridSpan w:val="5"/>
          </w:tcPr>
          <w:p w14:paraId="59CC70E1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3134361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50C9955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vMerge/>
            <w:tcBorders>
              <w:right w:val="single" w:sz="4" w:space="0" w:color="auto"/>
            </w:tcBorders>
          </w:tcPr>
          <w:p w14:paraId="2F633B74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633F3071" w14:textId="77777777" w:rsidTr="00262CE6">
        <w:trPr>
          <w:trHeight w:val="1020"/>
        </w:trPr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6E039561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806" w:type="dxa"/>
            <w:gridSpan w:val="5"/>
            <w:vAlign w:val="center"/>
          </w:tcPr>
          <w:p w14:paraId="1A86A0C7" w14:textId="77777777" w:rsidR="007B3C89" w:rsidRPr="005E44CB" w:rsidRDefault="007B3C89" w:rsidP="00593D1B">
            <w:pPr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 xml:space="preserve">昭和・平成　　　　年　　月　　日生　　満　　</w:t>
            </w:r>
            <w:r w:rsidR="00593D1B" w:rsidRPr="005E44CB">
              <w:rPr>
                <w:rFonts w:ascii="ＭＳ 明朝" w:hAnsi="ＭＳ 明朝" w:hint="eastAsia"/>
                <w:szCs w:val="21"/>
              </w:rPr>
              <w:t xml:space="preserve">　</w:t>
            </w:r>
            <w:r w:rsidRPr="005E44CB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2270" w:type="dxa"/>
            <w:gridSpan w:val="2"/>
            <w:vMerge/>
            <w:tcBorders>
              <w:right w:val="single" w:sz="4" w:space="0" w:color="auto"/>
            </w:tcBorders>
          </w:tcPr>
          <w:p w14:paraId="39D2B38E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0187CF61" w14:textId="77777777" w:rsidTr="00262CE6">
        <w:trPr>
          <w:trHeight w:val="1352"/>
        </w:trPr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0A58650F" w14:textId="77777777" w:rsidR="00B160CF" w:rsidRPr="005E44CB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8076" w:type="dxa"/>
            <w:gridSpan w:val="7"/>
            <w:tcBorders>
              <w:right w:val="single" w:sz="4" w:space="0" w:color="auto"/>
            </w:tcBorders>
          </w:tcPr>
          <w:p w14:paraId="7C299B28" w14:textId="77777777" w:rsidR="00B160CF" w:rsidRPr="005E44CB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〒</w:t>
            </w:r>
          </w:p>
          <w:p w14:paraId="63323BE6" w14:textId="77777777" w:rsidR="007A2926" w:rsidRPr="005E44CB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FE8E4A1" w14:textId="77777777" w:rsidR="00262CE6" w:rsidRDefault="00262CE6" w:rsidP="00DC3BF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930D5D3" w14:textId="31D267E7" w:rsidR="007A2926" w:rsidRPr="005E44CB" w:rsidRDefault="007A2926" w:rsidP="00DC3BFF">
            <w:pPr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電話番号</w:t>
            </w:r>
            <w:r w:rsidR="00DC3BFF" w:rsidRPr="005E44CB">
              <w:rPr>
                <w:rFonts w:ascii="ＭＳ 明朝" w:hAnsi="ＭＳ 明朝" w:hint="eastAsia"/>
                <w:szCs w:val="21"/>
              </w:rPr>
              <w:t>：　　　　　　　　　　　メールアドレス：</w:t>
            </w:r>
          </w:p>
        </w:tc>
      </w:tr>
      <w:tr w:rsidR="005E44CB" w:rsidRPr="005E44CB" w14:paraId="2255D779" w14:textId="77777777" w:rsidTr="00262CE6">
        <w:trPr>
          <w:trHeight w:val="1352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79E7" w14:textId="77777777" w:rsidR="00B160CF" w:rsidRPr="005E44CB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その他の</w:t>
            </w:r>
          </w:p>
          <w:p w14:paraId="68F07F90" w14:textId="77777777" w:rsidR="00B160CF" w:rsidRPr="005E44CB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0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B26" w14:textId="77777777" w:rsidR="00B160CF" w:rsidRPr="005E44CB" w:rsidRDefault="007A2926" w:rsidP="001A26D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(※現住所以外に連絡先があれば記入)</w:t>
            </w:r>
          </w:p>
          <w:p w14:paraId="4A64C9F7" w14:textId="77777777" w:rsidR="007A2926" w:rsidRPr="005E44CB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〒</w:t>
            </w:r>
          </w:p>
          <w:p w14:paraId="17A4D7A2" w14:textId="77777777" w:rsidR="007A2926" w:rsidRPr="005E44CB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9F11F98" w14:textId="77777777" w:rsidR="007A2926" w:rsidRPr="005E44CB" w:rsidRDefault="007A2926" w:rsidP="00DC3BFF">
            <w:pPr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電話番号</w:t>
            </w:r>
            <w:r w:rsidR="006F483A" w:rsidRPr="005E44CB">
              <w:rPr>
                <w:rFonts w:ascii="ＭＳ 明朝" w:hAnsi="ＭＳ 明朝" w:hint="eastAsia"/>
                <w:szCs w:val="21"/>
              </w:rPr>
              <w:t xml:space="preserve">：　　　　　　　　　　</w:t>
            </w:r>
            <w:r w:rsidR="00DC3BFF" w:rsidRPr="005E44CB">
              <w:rPr>
                <w:rFonts w:ascii="ＭＳ 明朝" w:hAnsi="ＭＳ 明朝" w:hint="eastAsia"/>
                <w:szCs w:val="21"/>
              </w:rPr>
              <w:t xml:space="preserve">  メールアドレス：</w:t>
            </w:r>
          </w:p>
        </w:tc>
      </w:tr>
      <w:tr w:rsidR="005E44CB" w:rsidRPr="005E44CB" w14:paraId="0871329D" w14:textId="77777777" w:rsidTr="00262CE6"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14:paraId="5237FAD9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学</w:t>
            </w:r>
            <w:r w:rsidR="004B21C7" w:rsidRPr="005E44CB">
              <w:rPr>
                <w:rFonts w:ascii="ＭＳ 明朝" w:hAnsi="ＭＳ 明朝" w:hint="eastAsia"/>
                <w:szCs w:val="21"/>
              </w:rPr>
              <w:t xml:space="preserve">　</w:t>
            </w:r>
            <w:r w:rsidRPr="005E44CB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489F3205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学　校　名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</w:tcBorders>
          </w:tcPr>
          <w:p w14:paraId="1E4EC5D5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学部名・専攻等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</w:tcBorders>
          </w:tcPr>
          <w:p w14:paraId="4F0831F4" w14:textId="77777777" w:rsidR="00AC5A30" w:rsidRPr="005E44CB" w:rsidRDefault="00AC5A30" w:rsidP="000D5093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卒業・</w:t>
            </w:r>
            <w:r w:rsidR="000D5093" w:rsidRPr="005E44CB">
              <w:rPr>
                <w:rFonts w:ascii="ＭＳ 明朝" w:hAnsi="ＭＳ 明朝" w:hint="eastAsia"/>
                <w:szCs w:val="21"/>
              </w:rPr>
              <w:t>修</w:t>
            </w:r>
            <w:r w:rsidRPr="005E44CB">
              <w:rPr>
                <w:rFonts w:ascii="ＭＳ 明朝" w:hAnsi="ＭＳ 明朝" w:hint="eastAsia"/>
                <w:szCs w:val="21"/>
              </w:rPr>
              <w:t>了の別</w:t>
            </w:r>
          </w:p>
        </w:tc>
      </w:tr>
      <w:tr w:rsidR="005E44CB" w:rsidRPr="005E44CB" w14:paraId="34BB33E3" w14:textId="77777777" w:rsidTr="004216C7">
        <w:trPr>
          <w:trHeight w:val="135"/>
        </w:trPr>
        <w:tc>
          <w:tcPr>
            <w:tcW w:w="1847" w:type="dxa"/>
            <w:vMerge/>
          </w:tcPr>
          <w:p w14:paraId="12979938" w14:textId="77777777" w:rsidR="00AC5A30" w:rsidRPr="005E44CB" w:rsidRDefault="00AC5A30" w:rsidP="00B1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</w:tcPr>
          <w:p w14:paraId="5CDDC77E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53" w:type="dxa"/>
            <w:gridSpan w:val="2"/>
          </w:tcPr>
          <w:p w14:paraId="433B17EC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34" w:type="dxa"/>
            <w:gridSpan w:val="4"/>
          </w:tcPr>
          <w:p w14:paraId="4D1188D5" w14:textId="77777777" w:rsidR="00AC5A30" w:rsidRPr="005E44CB" w:rsidRDefault="006E2491" w:rsidP="006E2491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 xml:space="preserve">　</w:t>
            </w:r>
            <w:r w:rsidR="00AC5A30" w:rsidRPr="005E44CB">
              <w:rPr>
                <w:rFonts w:ascii="ＭＳ 明朝" w:hAnsi="ＭＳ 明朝" w:hint="eastAsia"/>
                <w:szCs w:val="21"/>
              </w:rPr>
              <w:t>年　　月</w:t>
            </w:r>
            <w:r w:rsidR="00AC5A30" w:rsidRPr="005E44CB">
              <w:rPr>
                <w:rFonts w:ascii="ＭＳ 明朝" w:hAnsi="ＭＳ 明朝" w:hint="eastAsia"/>
                <w:sz w:val="20"/>
                <w:szCs w:val="20"/>
              </w:rPr>
              <w:t>（卒業・修了・中退）</w:t>
            </w:r>
          </w:p>
        </w:tc>
      </w:tr>
      <w:tr w:rsidR="005E44CB" w:rsidRPr="005E44CB" w14:paraId="43773486" w14:textId="77777777" w:rsidTr="004216C7">
        <w:trPr>
          <w:trHeight w:val="210"/>
        </w:trPr>
        <w:tc>
          <w:tcPr>
            <w:tcW w:w="1847" w:type="dxa"/>
            <w:vMerge/>
          </w:tcPr>
          <w:p w14:paraId="0CC26382" w14:textId="77777777" w:rsidR="00AC5A30" w:rsidRPr="005E44CB" w:rsidRDefault="00AC5A30" w:rsidP="00B1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</w:tcPr>
          <w:p w14:paraId="1870361D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53" w:type="dxa"/>
            <w:gridSpan w:val="2"/>
          </w:tcPr>
          <w:p w14:paraId="23D8BFBE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34" w:type="dxa"/>
            <w:gridSpan w:val="4"/>
          </w:tcPr>
          <w:p w14:paraId="4D40A142" w14:textId="77777777" w:rsidR="00AC5A30" w:rsidRPr="005E44CB" w:rsidRDefault="00AC5A30" w:rsidP="00AC5A30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 xml:space="preserve">　年　　月</w:t>
            </w:r>
            <w:r w:rsidRPr="005E44CB">
              <w:rPr>
                <w:rFonts w:ascii="ＭＳ 明朝" w:hAnsi="ＭＳ 明朝" w:hint="eastAsia"/>
                <w:sz w:val="20"/>
                <w:szCs w:val="20"/>
              </w:rPr>
              <w:t>（卒業・修了・中退）</w:t>
            </w:r>
          </w:p>
        </w:tc>
      </w:tr>
      <w:tr w:rsidR="005E44CB" w:rsidRPr="005E44CB" w14:paraId="1CB24929" w14:textId="77777777" w:rsidTr="007B134B">
        <w:trPr>
          <w:trHeight w:val="465"/>
        </w:trPr>
        <w:tc>
          <w:tcPr>
            <w:tcW w:w="9923" w:type="dxa"/>
            <w:gridSpan w:val="8"/>
            <w:vAlign w:val="center"/>
          </w:tcPr>
          <w:p w14:paraId="4F26C076" w14:textId="77777777" w:rsidR="00B160CF" w:rsidRPr="005E44CB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職　歴（※新しいものから順に記入。書ききれない場合は、任意の別紙に記入のうえ提出</w:t>
            </w:r>
            <w:r w:rsidR="000320E0" w:rsidRPr="005E44CB">
              <w:rPr>
                <w:rFonts w:ascii="ＭＳ 明朝" w:hAnsi="ＭＳ 明朝" w:hint="eastAsia"/>
                <w:szCs w:val="21"/>
              </w:rPr>
              <w:t>。</w:t>
            </w:r>
            <w:r w:rsidRPr="005E44C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E44CB" w:rsidRPr="005E44CB" w14:paraId="5A0A698D" w14:textId="77777777" w:rsidTr="004216C7">
        <w:tc>
          <w:tcPr>
            <w:tcW w:w="5807" w:type="dxa"/>
            <w:gridSpan w:val="3"/>
          </w:tcPr>
          <w:p w14:paraId="7EAD58A5" w14:textId="77777777" w:rsidR="007A2926" w:rsidRPr="005E44CB" w:rsidRDefault="007A2926" w:rsidP="001A26D9">
            <w:pPr>
              <w:ind w:firstLineChars="600" w:firstLine="1260"/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上段：勤務先・</w:t>
            </w:r>
            <w:r w:rsidR="007447D1" w:rsidRPr="005E44CB">
              <w:rPr>
                <w:rFonts w:ascii="ＭＳ 明朝" w:hAnsi="ＭＳ 明朝" w:hint="eastAsia"/>
                <w:szCs w:val="21"/>
              </w:rPr>
              <w:t>所在地</w:t>
            </w:r>
          </w:p>
          <w:p w14:paraId="5B2EBF54" w14:textId="77777777" w:rsidR="007A2926" w:rsidRPr="005E44CB" w:rsidRDefault="007447D1" w:rsidP="001A26D9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下段：職務概要</w:t>
            </w:r>
          </w:p>
        </w:tc>
        <w:tc>
          <w:tcPr>
            <w:tcW w:w="4116" w:type="dxa"/>
            <w:gridSpan w:val="5"/>
            <w:vAlign w:val="center"/>
          </w:tcPr>
          <w:p w14:paraId="2B6EF06E" w14:textId="77777777" w:rsidR="007A2926" w:rsidRPr="005E44CB" w:rsidRDefault="00A054AA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職務経験期間</w:t>
            </w:r>
          </w:p>
        </w:tc>
      </w:tr>
      <w:tr w:rsidR="005E44CB" w:rsidRPr="005E44CB" w14:paraId="2A17CE49" w14:textId="77777777" w:rsidTr="004216C7">
        <w:tc>
          <w:tcPr>
            <w:tcW w:w="1847" w:type="dxa"/>
            <w:tcBorders>
              <w:bottom w:val="dotted" w:sz="4" w:space="0" w:color="auto"/>
            </w:tcBorders>
          </w:tcPr>
          <w:p w14:paraId="698726AA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gridSpan w:val="2"/>
            <w:tcBorders>
              <w:bottom w:val="dotted" w:sz="4" w:space="0" w:color="auto"/>
            </w:tcBorders>
          </w:tcPr>
          <w:p w14:paraId="00E33D53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 w:val="restart"/>
            <w:tcBorders>
              <w:right w:val="dotted" w:sz="4" w:space="0" w:color="auto"/>
            </w:tcBorders>
          </w:tcPr>
          <w:p w14:paraId="28B44C68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14:paraId="27E3EE8D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vAlign w:val="center"/>
          </w:tcPr>
          <w:p w14:paraId="6E43621C" w14:textId="77777777" w:rsidR="00C542D4" w:rsidRPr="005E44CB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5E44CB" w:rsidRPr="005E44CB" w14:paraId="3AFA7507" w14:textId="77777777" w:rsidTr="004216C7">
        <w:tc>
          <w:tcPr>
            <w:tcW w:w="5807" w:type="dxa"/>
            <w:gridSpan w:val="3"/>
            <w:tcBorders>
              <w:top w:val="dotted" w:sz="4" w:space="0" w:color="auto"/>
            </w:tcBorders>
          </w:tcPr>
          <w:p w14:paraId="6E519D5C" w14:textId="77777777" w:rsidR="00B32E5A" w:rsidRPr="005E44CB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/>
            <w:tcBorders>
              <w:right w:val="dotted" w:sz="4" w:space="0" w:color="auto"/>
            </w:tcBorders>
          </w:tcPr>
          <w:p w14:paraId="4C0EC044" w14:textId="77777777" w:rsidR="00B32E5A" w:rsidRPr="005E44CB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vAlign w:val="center"/>
          </w:tcPr>
          <w:p w14:paraId="6CF2D5A1" w14:textId="77777777" w:rsidR="00B32E5A" w:rsidRPr="005E44CB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382AA68A" w14:textId="77777777" w:rsidTr="004216C7">
        <w:tc>
          <w:tcPr>
            <w:tcW w:w="1847" w:type="dxa"/>
            <w:tcBorders>
              <w:bottom w:val="dotted" w:sz="4" w:space="0" w:color="auto"/>
            </w:tcBorders>
          </w:tcPr>
          <w:p w14:paraId="35686AFB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gridSpan w:val="2"/>
            <w:tcBorders>
              <w:bottom w:val="dotted" w:sz="4" w:space="0" w:color="auto"/>
            </w:tcBorders>
          </w:tcPr>
          <w:p w14:paraId="01DCE612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 w:val="restart"/>
            <w:tcBorders>
              <w:right w:val="dotted" w:sz="4" w:space="0" w:color="auto"/>
            </w:tcBorders>
          </w:tcPr>
          <w:p w14:paraId="1272ED93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14:paraId="5E10DA3F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vAlign w:val="center"/>
          </w:tcPr>
          <w:p w14:paraId="47919C6C" w14:textId="77777777" w:rsidR="00C542D4" w:rsidRPr="005E44CB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5E44CB" w:rsidRPr="005E44CB" w14:paraId="180992A1" w14:textId="77777777" w:rsidTr="004216C7">
        <w:tc>
          <w:tcPr>
            <w:tcW w:w="5807" w:type="dxa"/>
            <w:gridSpan w:val="3"/>
            <w:tcBorders>
              <w:top w:val="dotted" w:sz="4" w:space="0" w:color="auto"/>
            </w:tcBorders>
          </w:tcPr>
          <w:p w14:paraId="5743C4AA" w14:textId="77777777" w:rsidR="00B32E5A" w:rsidRPr="005E44CB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/>
            <w:tcBorders>
              <w:right w:val="dotted" w:sz="4" w:space="0" w:color="auto"/>
            </w:tcBorders>
          </w:tcPr>
          <w:p w14:paraId="5DDC8100" w14:textId="77777777" w:rsidR="00B32E5A" w:rsidRPr="005E44CB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vAlign w:val="center"/>
          </w:tcPr>
          <w:p w14:paraId="6F4DD5A2" w14:textId="77777777" w:rsidR="00B32E5A" w:rsidRPr="005E44CB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1BCD6859" w14:textId="77777777" w:rsidTr="004216C7">
        <w:tc>
          <w:tcPr>
            <w:tcW w:w="1847" w:type="dxa"/>
            <w:tcBorders>
              <w:bottom w:val="dotted" w:sz="4" w:space="0" w:color="auto"/>
            </w:tcBorders>
          </w:tcPr>
          <w:p w14:paraId="424AD7D2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gridSpan w:val="2"/>
            <w:tcBorders>
              <w:bottom w:val="dotted" w:sz="4" w:space="0" w:color="auto"/>
            </w:tcBorders>
          </w:tcPr>
          <w:p w14:paraId="4C466902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 w:val="restart"/>
            <w:tcBorders>
              <w:right w:val="dotted" w:sz="4" w:space="0" w:color="auto"/>
            </w:tcBorders>
          </w:tcPr>
          <w:p w14:paraId="443743C6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14:paraId="172FD8CD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vAlign w:val="center"/>
          </w:tcPr>
          <w:p w14:paraId="219CEA18" w14:textId="77777777" w:rsidR="00C542D4" w:rsidRPr="005E44CB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5E44CB" w:rsidRPr="005E44CB" w14:paraId="05ECDF4D" w14:textId="77777777" w:rsidTr="004216C7">
        <w:tc>
          <w:tcPr>
            <w:tcW w:w="58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228D8B4" w14:textId="77777777" w:rsidR="00B32E5A" w:rsidRPr="005E44CB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640E37F9" w14:textId="77777777" w:rsidR="00B32E5A" w:rsidRPr="005E44CB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862958" w14:textId="77777777" w:rsidR="00B32E5A" w:rsidRPr="005E44CB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36A414A8" w14:textId="77777777" w:rsidTr="004216C7">
        <w:tc>
          <w:tcPr>
            <w:tcW w:w="1847" w:type="dxa"/>
            <w:tcBorders>
              <w:bottom w:val="dotted" w:sz="4" w:space="0" w:color="auto"/>
            </w:tcBorders>
          </w:tcPr>
          <w:p w14:paraId="6B3F47A4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gridSpan w:val="2"/>
            <w:tcBorders>
              <w:bottom w:val="dotted" w:sz="4" w:space="0" w:color="auto"/>
            </w:tcBorders>
          </w:tcPr>
          <w:p w14:paraId="75AC4108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 w:val="restart"/>
            <w:tcBorders>
              <w:right w:val="dotted" w:sz="4" w:space="0" w:color="auto"/>
            </w:tcBorders>
          </w:tcPr>
          <w:p w14:paraId="6C47C3D1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14:paraId="18302921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vAlign w:val="center"/>
          </w:tcPr>
          <w:p w14:paraId="0AA6A8BD" w14:textId="77777777" w:rsidR="00C542D4" w:rsidRPr="005E44CB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5E44CB" w:rsidRPr="005E44CB" w14:paraId="1C7D1F61" w14:textId="77777777" w:rsidTr="00262CE6">
        <w:tc>
          <w:tcPr>
            <w:tcW w:w="58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FB93B22" w14:textId="77777777" w:rsidR="00B32E5A" w:rsidRPr="005E44CB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101E79D8" w14:textId="77777777" w:rsidR="00B32E5A" w:rsidRPr="005E44CB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7C351BEC" w14:textId="77777777" w:rsidR="00B32E5A" w:rsidRPr="005E44CB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10411EE6" w14:textId="77777777" w:rsidTr="00262CE6">
        <w:trPr>
          <w:trHeight w:val="7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64FDC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免許・資格</w:t>
            </w:r>
          </w:p>
          <w:p w14:paraId="4C60210A" w14:textId="169CCE7A" w:rsidR="00C34F09" w:rsidRPr="005E44CB" w:rsidRDefault="00C34F09" w:rsidP="00A7215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Cs w:val="18"/>
              </w:rPr>
              <w:t>（証明する資料のしを添付）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06679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免許・資格の名称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7FCFC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取得年月</w:t>
            </w:r>
          </w:p>
        </w:tc>
      </w:tr>
      <w:tr w:rsidR="005E44CB" w:rsidRPr="005E44CB" w14:paraId="231825DD" w14:textId="77777777" w:rsidTr="00262CE6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1EBE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4"/>
            <w:tcBorders>
              <w:left w:val="single" w:sz="4" w:space="0" w:color="auto"/>
            </w:tcBorders>
          </w:tcPr>
          <w:p w14:paraId="35E739EA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14:paraId="02A58627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6DFFA46C" w14:textId="77777777" w:rsidTr="00262CE6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62C1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4"/>
            <w:tcBorders>
              <w:left w:val="single" w:sz="4" w:space="0" w:color="auto"/>
            </w:tcBorders>
          </w:tcPr>
          <w:p w14:paraId="48E6844B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14:paraId="4E6E0697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5EA332E1" w14:textId="77777777" w:rsidTr="00262CE6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ADB6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4"/>
            <w:tcBorders>
              <w:left w:val="single" w:sz="4" w:space="0" w:color="auto"/>
            </w:tcBorders>
          </w:tcPr>
          <w:p w14:paraId="3C3BD6F0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14:paraId="5EB19B64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0753E869" w14:textId="77777777" w:rsidTr="00262CE6"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CA1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C82CA0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664E28C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38777094" w14:textId="77777777" w:rsidTr="00262CE6">
        <w:trPr>
          <w:trHeight w:val="510"/>
        </w:trPr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3907A590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賞　　罰</w:t>
            </w:r>
          </w:p>
        </w:tc>
        <w:tc>
          <w:tcPr>
            <w:tcW w:w="8076" w:type="dxa"/>
            <w:gridSpan w:val="7"/>
            <w:tcBorders>
              <w:top w:val="single" w:sz="4" w:space="0" w:color="auto"/>
            </w:tcBorders>
          </w:tcPr>
          <w:p w14:paraId="2BFD88D7" w14:textId="77777777" w:rsidR="00A7215F" w:rsidRPr="005E44CB" w:rsidRDefault="00A7215F" w:rsidP="00A7215F">
            <w:pPr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76A61224" w14:textId="77777777" w:rsidTr="00262CE6">
        <w:trPr>
          <w:trHeight w:val="510"/>
        </w:trPr>
        <w:tc>
          <w:tcPr>
            <w:tcW w:w="1847" w:type="dxa"/>
            <w:vAlign w:val="center"/>
          </w:tcPr>
          <w:p w14:paraId="5926BAC0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健康状況</w:t>
            </w:r>
          </w:p>
        </w:tc>
        <w:tc>
          <w:tcPr>
            <w:tcW w:w="8076" w:type="dxa"/>
            <w:gridSpan w:val="7"/>
          </w:tcPr>
          <w:p w14:paraId="05FA83FC" w14:textId="77777777" w:rsidR="00A7215F" w:rsidRPr="005E44CB" w:rsidRDefault="00A7215F" w:rsidP="00A7215F">
            <w:pPr>
              <w:rPr>
                <w:rFonts w:ascii="ＭＳ 明朝" w:hAnsi="ＭＳ 明朝"/>
                <w:szCs w:val="21"/>
              </w:rPr>
            </w:pPr>
          </w:p>
        </w:tc>
      </w:tr>
      <w:tr w:rsidR="00320AB6" w:rsidRPr="005E44CB" w14:paraId="7D48AC1E" w14:textId="77777777" w:rsidTr="00A14FD4">
        <w:tc>
          <w:tcPr>
            <w:tcW w:w="1847" w:type="dxa"/>
            <w:vAlign w:val="center"/>
          </w:tcPr>
          <w:p w14:paraId="737A8723" w14:textId="138C16E5" w:rsidR="00320AB6" w:rsidRPr="005E44CB" w:rsidRDefault="00320AB6" w:rsidP="00320AB6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従事開始予定日</w:t>
            </w:r>
          </w:p>
        </w:tc>
        <w:tc>
          <w:tcPr>
            <w:tcW w:w="8076" w:type="dxa"/>
            <w:gridSpan w:val="7"/>
            <w:vAlign w:val="center"/>
          </w:tcPr>
          <w:p w14:paraId="3E9F3889" w14:textId="2CE8FE99" w:rsidR="00320AB6" w:rsidRPr="005E44CB" w:rsidRDefault="00320AB6" w:rsidP="00320AB6">
            <w:pPr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 xml:space="preserve">　令和</w:t>
            </w:r>
            <w:r w:rsidR="00F5125D">
              <w:rPr>
                <w:rFonts w:ascii="ＭＳ 明朝" w:hAnsi="ＭＳ 明朝" w:hint="eastAsia"/>
                <w:szCs w:val="21"/>
              </w:rPr>
              <w:t>8</w:t>
            </w:r>
            <w:r w:rsidRPr="005E44CB">
              <w:rPr>
                <w:rFonts w:ascii="ＭＳ 明朝" w:hAnsi="ＭＳ 明朝" w:hint="eastAsia"/>
                <w:szCs w:val="21"/>
              </w:rPr>
              <w:t xml:space="preserve">年　　月　　日～　　</w:t>
            </w:r>
            <w:r w:rsidRPr="005E44CB">
              <w:rPr>
                <w:rFonts w:ascii="ＭＳ 明朝" w:hAnsi="ＭＳ 明朝" w:hint="eastAsia"/>
                <w:sz w:val="16"/>
                <w:szCs w:val="16"/>
                <w:u w:val="single"/>
              </w:rPr>
              <w:t>※公募要領「４．業務の従事条件等（２）業務委託の期間」参照</w:t>
            </w:r>
          </w:p>
        </w:tc>
      </w:tr>
      <w:tr w:rsidR="00320AB6" w:rsidRPr="005E44CB" w14:paraId="337E8040" w14:textId="77777777" w:rsidTr="00262CE6">
        <w:trPr>
          <w:trHeight w:val="3746"/>
        </w:trPr>
        <w:tc>
          <w:tcPr>
            <w:tcW w:w="1847" w:type="dxa"/>
            <w:vMerge w:val="restart"/>
            <w:vAlign w:val="center"/>
          </w:tcPr>
          <w:p w14:paraId="7E1C93D9" w14:textId="58AEEDA9" w:rsidR="00320AB6" w:rsidRDefault="00262CE6" w:rsidP="00320AB6">
            <w:pPr>
              <w:rPr>
                <w:rFonts w:ascii="ＭＳ 明朝" w:hAnsi="ＭＳ 明朝"/>
                <w:szCs w:val="21"/>
              </w:rPr>
            </w:pPr>
            <w:r w:rsidRPr="00262CE6">
              <w:rPr>
                <w:rFonts w:ascii="ＭＳ 明朝" w:hAnsi="ＭＳ 明朝" w:hint="eastAsia"/>
                <w:szCs w:val="21"/>
              </w:rPr>
              <w:lastRenderedPageBreak/>
              <w:t>中小企業や小規模事業者の経営支援を行った実績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262CE6">
              <w:rPr>
                <w:rFonts w:ascii="ＭＳ 明朝" w:hAnsi="ＭＳ 明朝" w:hint="eastAsia"/>
                <w:szCs w:val="21"/>
              </w:rPr>
              <w:t>創業若しくは事業経営（個人事業・企業の取締役を含む）の経験</w:t>
            </w:r>
          </w:p>
          <w:p w14:paraId="3D85AB5D" w14:textId="77777777" w:rsidR="00262CE6" w:rsidRPr="00D0429A" w:rsidRDefault="00262CE6" w:rsidP="00320AB6">
            <w:pPr>
              <w:rPr>
                <w:rFonts w:ascii="ＭＳ 明朝" w:hAnsi="ＭＳ 明朝"/>
                <w:szCs w:val="21"/>
              </w:rPr>
            </w:pPr>
          </w:p>
          <w:p w14:paraId="5C2ABDA5" w14:textId="1F32A18C" w:rsidR="00320AB6" w:rsidRPr="00262CE6" w:rsidRDefault="00320AB6" w:rsidP="00262CE6">
            <w:pPr>
              <w:rPr>
                <w:rFonts w:ascii="ＭＳ 明朝" w:hAnsi="ＭＳ 明朝"/>
                <w:sz w:val="18"/>
                <w:szCs w:val="18"/>
              </w:rPr>
            </w:pPr>
            <w:r w:rsidRPr="00262CE6">
              <w:rPr>
                <w:rFonts w:ascii="ＭＳ 明朝" w:hAnsi="ＭＳ 明朝" w:hint="eastAsia"/>
                <w:sz w:val="18"/>
                <w:szCs w:val="18"/>
              </w:rPr>
              <w:t>（※実績があれば記入してください。書ききれない場合は、任意の別紙に記入</w:t>
            </w:r>
            <w:r w:rsidR="00262CE6" w:rsidRPr="00262CE6">
              <w:rPr>
                <w:rFonts w:ascii="ＭＳ 明朝" w:hAnsi="ＭＳ 明朝" w:hint="eastAsia"/>
                <w:sz w:val="18"/>
                <w:szCs w:val="18"/>
              </w:rPr>
              <w:t>し</w:t>
            </w:r>
            <w:r w:rsidRPr="00262CE6">
              <w:rPr>
                <w:rFonts w:ascii="ＭＳ 明朝" w:hAnsi="ＭＳ 明朝" w:hint="eastAsia"/>
                <w:sz w:val="18"/>
                <w:szCs w:val="18"/>
              </w:rPr>
              <w:t>提出してください）</w:t>
            </w:r>
          </w:p>
        </w:tc>
        <w:tc>
          <w:tcPr>
            <w:tcW w:w="8076" w:type="dxa"/>
            <w:gridSpan w:val="7"/>
          </w:tcPr>
          <w:p w14:paraId="6EBA4CBD" w14:textId="49E9B804" w:rsidR="00320AB6" w:rsidRPr="005E44CB" w:rsidRDefault="00320AB6" w:rsidP="00320AB6">
            <w:pPr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【</w:t>
            </w:r>
            <w:r w:rsidRPr="00967613">
              <w:rPr>
                <w:rFonts w:ascii="ＭＳ 明朝" w:hAnsi="ＭＳ 明朝" w:hint="eastAsia"/>
                <w:szCs w:val="21"/>
              </w:rPr>
              <w:t>中小企業や小規模事業者の経営支援を行った実績</w:t>
            </w:r>
            <w:r w:rsidRPr="005E44CB">
              <w:rPr>
                <w:rFonts w:ascii="ＭＳ 明朝" w:hAnsi="ＭＳ 明朝" w:hint="eastAsia"/>
                <w:szCs w:val="21"/>
              </w:rPr>
              <w:t>】</w:t>
            </w:r>
          </w:p>
          <w:p w14:paraId="6B017F53" w14:textId="77777777" w:rsidR="00320AB6" w:rsidRPr="005E44CB" w:rsidRDefault="00320AB6" w:rsidP="00262CE6">
            <w:pPr>
              <w:rPr>
                <w:rFonts w:ascii="ＭＳ 明朝" w:hAnsi="ＭＳ 明朝"/>
                <w:szCs w:val="21"/>
              </w:rPr>
            </w:pPr>
          </w:p>
        </w:tc>
      </w:tr>
      <w:tr w:rsidR="00320AB6" w:rsidRPr="005E44CB" w14:paraId="18145236" w14:textId="77777777" w:rsidTr="00262CE6">
        <w:trPr>
          <w:trHeight w:val="3746"/>
        </w:trPr>
        <w:tc>
          <w:tcPr>
            <w:tcW w:w="1847" w:type="dxa"/>
            <w:vMerge/>
            <w:vAlign w:val="center"/>
          </w:tcPr>
          <w:p w14:paraId="170ADCB6" w14:textId="77777777" w:rsidR="00320AB6" w:rsidRPr="005E44CB" w:rsidRDefault="00320AB6" w:rsidP="00320A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76" w:type="dxa"/>
            <w:gridSpan w:val="7"/>
          </w:tcPr>
          <w:p w14:paraId="16C1F435" w14:textId="398030B9" w:rsidR="00320AB6" w:rsidRPr="005E44CB" w:rsidRDefault="00320AB6" w:rsidP="00320AB6">
            <w:pPr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【</w:t>
            </w:r>
            <w:r w:rsidRPr="00483925">
              <w:rPr>
                <w:rFonts w:ascii="ＭＳ 明朝" w:hAnsi="ＭＳ 明朝" w:hint="eastAsia"/>
                <w:szCs w:val="21"/>
              </w:rPr>
              <w:t>創業</w:t>
            </w:r>
            <w:r>
              <w:rPr>
                <w:rFonts w:ascii="ＭＳ 明朝" w:hAnsi="ＭＳ 明朝" w:hint="eastAsia"/>
                <w:szCs w:val="21"/>
              </w:rPr>
              <w:t>又は</w:t>
            </w:r>
            <w:r w:rsidRPr="00483925">
              <w:rPr>
                <w:rFonts w:ascii="ＭＳ 明朝" w:hAnsi="ＭＳ 明朝" w:hint="eastAsia"/>
                <w:szCs w:val="21"/>
              </w:rPr>
              <w:t>事業経営（個人事業・企業の取締役を含む）の経験</w:t>
            </w:r>
            <w:r w:rsidRPr="005E44CB">
              <w:rPr>
                <w:rFonts w:ascii="ＭＳ 明朝" w:hAnsi="ＭＳ 明朝" w:hint="eastAsia"/>
                <w:szCs w:val="21"/>
              </w:rPr>
              <w:t>】</w:t>
            </w:r>
          </w:p>
          <w:p w14:paraId="1EAE197B" w14:textId="77777777" w:rsidR="00320AB6" w:rsidRPr="005E44CB" w:rsidRDefault="00320AB6" w:rsidP="00262CE6">
            <w:pPr>
              <w:rPr>
                <w:rFonts w:ascii="ＭＳ 明朝" w:hAnsi="ＭＳ 明朝"/>
                <w:szCs w:val="21"/>
              </w:rPr>
            </w:pPr>
          </w:p>
        </w:tc>
      </w:tr>
      <w:tr w:rsidR="00320AB6" w:rsidRPr="005E44CB" w14:paraId="572DB302" w14:textId="77777777" w:rsidTr="00262CE6">
        <w:trPr>
          <w:trHeight w:val="2699"/>
        </w:trPr>
        <w:tc>
          <w:tcPr>
            <w:tcW w:w="1847" w:type="dxa"/>
            <w:vAlign w:val="center"/>
          </w:tcPr>
          <w:p w14:paraId="5EA2A2E1" w14:textId="77777777" w:rsidR="00320AB6" w:rsidRPr="005E44CB" w:rsidRDefault="00320AB6" w:rsidP="00320A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その他</w:t>
            </w:r>
          </w:p>
          <w:p w14:paraId="204F7399" w14:textId="77777777" w:rsidR="00320AB6" w:rsidRPr="005E44CB" w:rsidRDefault="00320AB6" w:rsidP="00320AB6">
            <w:pPr>
              <w:ind w:left="180" w:hangingChars="100" w:hanging="180"/>
              <w:jc w:val="left"/>
              <w:rPr>
                <w:rFonts w:ascii="ＭＳ 明朝" w:hAnsi="ＭＳ 明朝"/>
                <w:szCs w:val="21"/>
              </w:rPr>
            </w:pPr>
            <w:r w:rsidRPr="006C5029">
              <w:rPr>
                <w:rFonts w:ascii="ＭＳ 明朝" w:hAnsi="ＭＳ 明朝" w:hint="eastAsia"/>
                <w:sz w:val="18"/>
                <w:szCs w:val="18"/>
              </w:rPr>
              <w:t>（※特記すべき事項があれば記入してください。）</w:t>
            </w:r>
          </w:p>
        </w:tc>
        <w:tc>
          <w:tcPr>
            <w:tcW w:w="8076" w:type="dxa"/>
            <w:gridSpan w:val="7"/>
          </w:tcPr>
          <w:p w14:paraId="7FA77B2F" w14:textId="77777777" w:rsidR="00320AB6" w:rsidRPr="005E44CB" w:rsidRDefault="00320AB6" w:rsidP="00320AB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092D9F8" w14:textId="77777777" w:rsidR="006E2491" w:rsidRPr="005E44CB" w:rsidRDefault="006E2491" w:rsidP="00050E9E">
      <w:pPr>
        <w:jc w:val="left"/>
        <w:rPr>
          <w:rFonts w:ascii="ＭＳ 明朝" w:hAnsi="ＭＳ 明朝"/>
          <w:szCs w:val="21"/>
        </w:rPr>
      </w:pPr>
    </w:p>
    <w:p w14:paraId="6941E18C" w14:textId="09B0ECA2" w:rsidR="00050E9E" w:rsidRPr="005E44CB" w:rsidRDefault="00AC1FAB" w:rsidP="00AF7100">
      <w:pPr>
        <w:ind w:rightChars="-229" w:right="-481"/>
        <w:jc w:val="left"/>
        <w:rPr>
          <w:rFonts w:ascii="ＭＳ 明朝" w:hAnsi="ＭＳ 明朝"/>
          <w:szCs w:val="21"/>
        </w:rPr>
      </w:pPr>
      <w:r w:rsidRPr="005E44CB">
        <w:rPr>
          <w:rFonts w:ascii="ＭＳ 明朝" w:hAnsi="ＭＳ 明朝" w:hint="eastAsia"/>
          <w:szCs w:val="21"/>
        </w:rPr>
        <w:t>私は</w:t>
      </w:r>
      <w:r w:rsidR="007447D1" w:rsidRPr="005E44CB">
        <w:rPr>
          <w:rFonts w:ascii="ＭＳ 明朝" w:hAnsi="ＭＳ 明朝" w:hint="eastAsia"/>
          <w:szCs w:val="21"/>
        </w:rPr>
        <w:t>公益財団法人大分県産業創造機構おおいたスタートアップセンター</w:t>
      </w:r>
      <w:r w:rsidR="00AF7100" w:rsidRPr="00AF7100">
        <w:rPr>
          <w:rFonts w:ascii="ＭＳ 明朝" w:hAnsi="ＭＳ 明朝" w:hint="eastAsia"/>
          <w:szCs w:val="21"/>
        </w:rPr>
        <w:t>DX/AIアドバイザー</w:t>
      </w:r>
      <w:r w:rsidR="00050E9E" w:rsidRPr="005E44CB">
        <w:rPr>
          <w:rFonts w:ascii="ＭＳ 明朝" w:hAnsi="ＭＳ 明朝" w:hint="eastAsia"/>
          <w:szCs w:val="21"/>
        </w:rPr>
        <w:t>に応募します。なお、私は募集要項の応募資格を全て満たしており、本申込書の記載事項は、事実に相違ありません。</w:t>
      </w:r>
      <w:r w:rsidR="00AC5A30" w:rsidRPr="005E44CB">
        <w:rPr>
          <w:rFonts w:ascii="ＭＳ 明朝" w:hAnsi="ＭＳ 明朝" w:hint="eastAsia"/>
          <w:szCs w:val="21"/>
        </w:rPr>
        <w:t>個人情報の取扱いについては、貴</w:t>
      </w:r>
      <w:r w:rsidR="007447D1" w:rsidRPr="005E44CB">
        <w:rPr>
          <w:rFonts w:ascii="ＭＳ 明朝" w:hAnsi="ＭＳ 明朝" w:hint="eastAsia"/>
          <w:szCs w:val="21"/>
        </w:rPr>
        <w:t>機構</w:t>
      </w:r>
      <w:r w:rsidR="00AC5A30" w:rsidRPr="005E44CB">
        <w:rPr>
          <w:rFonts w:ascii="ＭＳ 明朝" w:hAnsi="ＭＳ 明朝" w:hint="eastAsia"/>
          <w:szCs w:val="21"/>
        </w:rPr>
        <w:t>の公募要項記載内容を確認・同意のうえ応募します。</w:t>
      </w:r>
    </w:p>
    <w:p w14:paraId="1F76A003" w14:textId="77777777" w:rsidR="00AC5A30" w:rsidRPr="005E44CB" w:rsidRDefault="00050E9E" w:rsidP="00050E9E">
      <w:pPr>
        <w:jc w:val="left"/>
        <w:rPr>
          <w:rFonts w:ascii="ＭＳ 明朝" w:hAnsi="ＭＳ 明朝"/>
          <w:szCs w:val="21"/>
        </w:rPr>
      </w:pPr>
      <w:r w:rsidRPr="005E44CB">
        <w:rPr>
          <w:rFonts w:ascii="ＭＳ 明朝" w:hAnsi="ＭＳ 明朝" w:hint="eastAsia"/>
          <w:szCs w:val="21"/>
        </w:rPr>
        <w:t xml:space="preserve">　　</w:t>
      </w:r>
    </w:p>
    <w:p w14:paraId="24E55900" w14:textId="6AFE383E" w:rsidR="00050E9E" w:rsidRDefault="001040B0" w:rsidP="00AC5A30">
      <w:pPr>
        <w:ind w:firstLineChars="100" w:firstLine="210"/>
        <w:jc w:val="left"/>
        <w:rPr>
          <w:rFonts w:ascii="ＭＳ 明朝" w:hAnsi="ＭＳ 明朝"/>
          <w:szCs w:val="21"/>
        </w:rPr>
      </w:pPr>
      <w:r w:rsidRPr="005E44CB">
        <w:rPr>
          <w:rFonts w:ascii="ＭＳ 明朝" w:hAnsi="ＭＳ 明朝" w:hint="eastAsia"/>
          <w:szCs w:val="21"/>
        </w:rPr>
        <w:t>令和</w:t>
      </w:r>
      <w:r w:rsidR="00262CE6">
        <w:rPr>
          <w:rFonts w:ascii="ＭＳ 明朝" w:hAnsi="ＭＳ 明朝" w:hint="eastAsia"/>
          <w:szCs w:val="21"/>
        </w:rPr>
        <w:t xml:space="preserve">　　　</w:t>
      </w:r>
      <w:r w:rsidR="00050E9E" w:rsidRPr="005E44CB">
        <w:rPr>
          <w:rFonts w:ascii="ＭＳ 明朝" w:hAnsi="ＭＳ 明朝" w:hint="eastAsia"/>
          <w:szCs w:val="21"/>
        </w:rPr>
        <w:t>年　　月　　日</w:t>
      </w:r>
    </w:p>
    <w:p w14:paraId="359AC015" w14:textId="77777777" w:rsidR="00262CE6" w:rsidRDefault="00262CE6" w:rsidP="00AC5A30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66065065" w14:textId="77777777" w:rsidR="00262CE6" w:rsidRPr="00262CE6" w:rsidRDefault="00262CE6" w:rsidP="00AC5A30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55B5904A" w14:textId="77777777" w:rsidR="0085195B" w:rsidRDefault="00050E9E" w:rsidP="00050E9E">
      <w:pPr>
        <w:jc w:val="right"/>
        <w:rPr>
          <w:rFonts w:ascii="ＭＳ 明朝" w:hAnsi="ＭＳ 明朝"/>
          <w:szCs w:val="21"/>
          <w:u w:val="single"/>
        </w:rPr>
      </w:pPr>
      <w:r w:rsidRPr="005E44CB">
        <w:rPr>
          <w:rFonts w:ascii="ＭＳ 明朝" w:hAnsi="ＭＳ 明朝" w:hint="eastAsia"/>
          <w:szCs w:val="21"/>
          <w:u w:val="single"/>
        </w:rPr>
        <w:t>氏名（自署）</w:t>
      </w:r>
      <w:r w:rsidRPr="001A26D9">
        <w:rPr>
          <w:rFonts w:ascii="ＭＳ 明朝" w:hAnsi="ＭＳ 明朝" w:hint="eastAsia"/>
          <w:szCs w:val="21"/>
          <w:u w:val="single"/>
        </w:rPr>
        <w:t xml:space="preserve">　　　　　　　　　　　　　　　　印</w:t>
      </w:r>
    </w:p>
    <w:p w14:paraId="6C0F1D24" w14:textId="7D8C522F" w:rsidR="0085195B" w:rsidRPr="00320AB6" w:rsidRDefault="0085195B" w:rsidP="00320AB6">
      <w:pPr>
        <w:tabs>
          <w:tab w:val="right" w:pos="10772"/>
        </w:tabs>
        <w:rPr>
          <w:rFonts w:ascii="ＭＳ 明朝" w:hAnsi="ＭＳ 明朝"/>
          <w:szCs w:val="21"/>
          <w:u w:val="single"/>
        </w:rPr>
      </w:pPr>
    </w:p>
    <w:sectPr w:rsidR="0085195B" w:rsidRPr="00320AB6" w:rsidSect="009B2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47" w:bottom="1021" w:left="1247" w:header="680" w:footer="1020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81BB" w14:textId="77777777" w:rsidR="000E29F9" w:rsidRDefault="000E29F9" w:rsidP="00A054AA">
      <w:r>
        <w:separator/>
      </w:r>
    </w:p>
  </w:endnote>
  <w:endnote w:type="continuationSeparator" w:id="0">
    <w:p w14:paraId="2BC978FB" w14:textId="77777777" w:rsidR="000E29F9" w:rsidRDefault="000E29F9" w:rsidP="00A0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F6E3" w14:textId="77777777" w:rsidR="009B2A4B" w:rsidRDefault="009B2A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1E7E" w14:textId="77777777" w:rsidR="009B2A4B" w:rsidRDefault="009B2A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1627" w14:textId="77777777" w:rsidR="009B2A4B" w:rsidRDefault="009B2A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A97B9" w14:textId="77777777" w:rsidR="000E29F9" w:rsidRDefault="000E29F9" w:rsidP="00A054AA">
      <w:r>
        <w:separator/>
      </w:r>
    </w:p>
  </w:footnote>
  <w:footnote w:type="continuationSeparator" w:id="0">
    <w:p w14:paraId="73D288D6" w14:textId="77777777" w:rsidR="000E29F9" w:rsidRDefault="000E29F9" w:rsidP="00A0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C50B" w14:textId="77777777" w:rsidR="009B2A4B" w:rsidRDefault="009B2A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4CBF" w14:textId="5749C79C" w:rsidR="00A054AA" w:rsidRDefault="00FA0F4C">
    <w:pPr>
      <w:pStyle w:val="a4"/>
    </w:pPr>
    <w:r>
      <w:rPr>
        <w:rFonts w:hint="eastAsia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0DA1" w14:textId="77777777" w:rsidR="009B2A4B" w:rsidRDefault="009B2A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CF"/>
    <w:rsid w:val="00000F0D"/>
    <w:rsid w:val="0001104C"/>
    <w:rsid w:val="00013F61"/>
    <w:rsid w:val="000320E0"/>
    <w:rsid w:val="000378EC"/>
    <w:rsid w:val="00050E9E"/>
    <w:rsid w:val="0005775D"/>
    <w:rsid w:val="000869B8"/>
    <w:rsid w:val="000D5093"/>
    <w:rsid w:val="000E29F9"/>
    <w:rsid w:val="000F5E64"/>
    <w:rsid w:val="001040B0"/>
    <w:rsid w:val="00126BA4"/>
    <w:rsid w:val="0015482E"/>
    <w:rsid w:val="00154FEC"/>
    <w:rsid w:val="001A26D9"/>
    <w:rsid w:val="001A79CB"/>
    <w:rsid w:val="001C15B7"/>
    <w:rsid w:val="00220053"/>
    <w:rsid w:val="00252EFB"/>
    <w:rsid w:val="00262CE6"/>
    <w:rsid w:val="00320AB6"/>
    <w:rsid w:val="003527DD"/>
    <w:rsid w:val="003B7B89"/>
    <w:rsid w:val="003E7556"/>
    <w:rsid w:val="003F06A0"/>
    <w:rsid w:val="0040329C"/>
    <w:rsid w:val="0042122B"/>
    <w:rsid w:val="004216C7"/>
    <w:rsid w:val="00421BF8"/>
    <w:rsid w:val="00430E29"/>
    <w:rsid w:val="00483925"/>
    <w:rsid w:val="004A295A"/>
    <w:rsid w:val="004A753D"/>
    <w:rsid w:val="004B21C7"/>
    <w:rsid w:val="00547312"/>
    <w:rsid w:val="0056192E"/>
    <w:rsid w:val="00593D1B"/>
    <w:rsid w:val="005D75C8"/>
    <w:rsid w:val="005E44CB"/>
    <w:rsid w:val="00610ED3"/>
    <w:rsid w:val="0068463F"/>
    <w:rsid w:val="0068788F"/>
    <w:rsid w:val="006C5029"/>
    <w:rsid w:val="006E2491"/>
    <w:rsid w:val="006F483A"/>
    <w:rsid w:val="00710744"/>
    <w:rsid w:val="007306AF"/>
    <w:rsid w:val="007447D1"/>
    <w:rsid w:val="007772C4"/>
    <w:rsid w:val="007A2926"/>
    <w:rsid w:val="007A5687"/>
    <w:rsid w:val="007B134B"/>
    <w:rsid w:val="007B3C89"/>
    <w:rsid w:val="007F611E"/>
    <w:rsid w:val="0085195B"/>
    <w:rsid w:val="008C6031"/>
    <w:rsid w:val="008F0C6E"/>
    <w:rsid w:val="009133DC"/>
    <w:rsid w:val="00967613"/>
    <w:rsid w:val="009B2A4B"/>
    <w:rsid w:val="00A054AA"/>
    <w:rsid w:val="00A308E9"/>
    <w:rsid w:val="00A45D2D"/>
    <w:rsid w:val="00A652FF"/>
    <w:rsid w:val="00A7215F"/>
    <w:rsid w:val="00A72E83"/>
    <w:rsid w:val="00A85B0B"/>
    <w:rsid w:val="00AC1FAB"/>
    <w:rsid w:val="00AC5A30"/>
    <w:rsid w:val="00AF7100"/>
    <w:rsid w:val="00B160CF"/>
    <w:rsid w:val="00B32E5A"/>
    <w:rsid w:val="00B67DFF"/>
    <w:rsid w:val="00B9748B"/>
    <w:rsid w:val="00BA69A9"/>
    <w:rsid w:val="00C32CA7"/>
    <w:rsid w:val="00C34F09"/>
    <w:rsid w:val="00C542D4"/>
    <w:rsid w:val="00C734DE"/>
    <w:rsid w:val="00CC32F0"/>
    <w:rsid w:val="00D0429A"/>
    <w:rsid w:val="00D339A7"/>
    <w:rsid w:val="00DB2344"/>
    <w:rsid w:val="00DC3BFF"/>
    <w:rsid w:val="00DC66FC"/>
    <w:rsid w:val="00DD3D02"/>
    <w:rsid w:val="00E069EF"/>
    <w:rsid w:val="00E31FB4"/>
    <w:rsid w:val="00EF28BA"/>
    <w:rsid w:val="00EF3C62"/>
    <w:rsid w:val="00F16B5B"/>
    <w:rsid w:val="00F21756"/>
    <w:rsid w:val="00F23A0A"/>
    <w:rsid w:val="00F5125D"/>
    <w:rsid w:val="00F54AF9"/>
    <w:rsid w:val="00F72EA9"/>
    <w:rsid w:val="00F74AF5"/>
    <w:rsid w:val="00F97F1A"/>
    <w:rsid w:val="00FA0F4C"/>
    <w:rsid w:val="00FE74C7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F40F5"/>
  <w15:docId w15:val="{DC3CC9E2-DEC0-4305-BF0B-D3719FCE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4AA"/>
  </w:style>
  <w:style w:type="paragraph" w:styleId="a6">
    <w:name w:val="footer"/>
    <w:basedOn w:val="a"/>
    <w:link w:val="a7"/>
    <w:uiPriority w:val="99"/>
    <w:unhideWhenUsed/>
    <w:rsid w:val="00A05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4AA"/>
  </w:style>
  <w:style w:type="paragraph" w:styleId="a8">
    <w:name w:val="Balloon Text"/>
    <w:basedOn w:val="a"/>
    <w:link w:val="a9"/>
    <w:uiPriority w:val="99"/>
    <w:semiHidden/>
    <w:unhideWhenUsed/>
    <w:rsid w:val="00AC1F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1FAB"/>
    <w:rPr>
      <w:rFonts w:ascii="Arial" w:eastAsia="ＭＳ ゴシック" w:hAnsi="Arial" w:cs="Times New Roman"/>
      <w:sz w:val="18"/>
      <w:szCs w:val="18"/>
    </w:rPr>
  </w:style>
  <w:style w:type="paragraph" w:customStyle="1" w:styleId="2">
    <w:name w:val="一太郎2"/>
    <w:rsid w:val="0085195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5D4C-63C5-4659-AF04-BEF21AE2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名古屋市</dc:creator>
  <cp:lastModifiedBy>sutasen 03</cp:lastModifiedBy>
  <cp:revision>4</cp:revision>
  <cp:lastPrinted>2019-02-06T00:39:00Z</cp:lastPrinted>
  <dcterms:created xsi:type="dcterms:W3CDTF">2025-12-13T03:48:00Z</dcterms:created>
  <dcterms:modified xsi:type="dcterms:W3CDTF">2025-12-19T00:22:00Z</dcterms:modified>
</cp:coreProperties>
</file>